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使丢了的东西能开口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使丢了的东西能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41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假使丢了的东西能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